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76" w:rsidRPr="003C4D4A" w:rsidRDefault="00AA6355" w:rsidP="00AA6355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0ED9ACFB" wp14:editId="4FCDE097">
            <wp:simplePos x="0" y="0"/>
            <wp:positionH relativeFrom="column">
              <wp:posOffset>-27940</wp:posOffset>
            </wp:positionH>
            <wp:positionV relativeFrom="paragraph">
              <wp:posOffset>-3810</wp:posOffset>
            </wp:positionV>
            <wp:extent cx="10372081" cy="7124700"/>
            <wp:effectExtent l="0" t="0" r="0" b="0"/>
            <wp:wrapNone/>
            <wp:docPr id="1" name="Рисунок 1" descr="F:\Картин 9 мая\2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 9 мая\232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081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9A" w:rsidRPr="003C4D4A">
        <w:rPr>
          <w:rFonts w:ascii="Arial Black" w:hAnsi="Arial Black"/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БУК Цимлянского района</w:t>
      </w:r>
      <w:r w:rsidRPr="003C4D4A">
        <w:rPr>
          <w:rFonts w:ascii="Arial Black" w:hAnsi="Arial Black"/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«Ц</w:t>
      </w:r>
      <w:r w:rsidR="00DE6C9A" w:rsidRPr="003C4D4A">
        <w:rPr>
          <w:rFonts w:ascii="Arial Black" w:hAnsi="Arial Black"/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ентральны дом культуры</w:t>
      </w:r>
      <w:r w:rsidRPr="003C4D4A">
        <w:rPr>
          <w:rFonts w:ascii="Arial Black" w:hAnsi="Arial Black"/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96FDC" w:rsidRPr="003C4D4A" w:rsidRDefault="00C87D52" w:rsidP="003A423C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60"/>
          <w:szCs w:val="6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AA6355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360421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ед</w:t>
      </w:r>
      <w:r w:rsidR="00AA6355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ла</w:t>
      </w:r>
      <w:r w:rsidR="00360421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AA6355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ает жител</w:t>
      </w:r>
      <w:r w:rsidR="00360421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ям</w:t>
      </w:r>
      <w:r w:rsidR="00AA6355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Цимлянского района приня</w:t>
      </w:r>
      <w:r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AA6355" w:rsidRPr="00C87D52">
        <w:rPr>
          <w:rFonts w:ascii="Arial Black" w:hAnsi="Arial Black"/>
          <w:b/>
          <w:outline/>
          <w:noProof/>
          <w:color w:val="4F81BD" w:themeColor="accent1"/>
          <w:sz w:val="40"/>
          <w:szCs w:val="4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ь участие во</w:t>
      </w:r>
      <w:r w:rsidR="003A423C" w:rsidRPr="003C4D4A">
        <w:rPr>
          <w:rFonts w:ascii="Arial Black" w:hAnsi="Arial Black"/>
          <w:b/>
          <w:outline/>
          <w:noProof/>
          <w:color w:val="4F81BD" w:themeColor="accent1"/>
          <w:sz w:val="48"/>
          <w:szCs w:val="48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A6355" w:rsidRPr="003C4D4A">
        <w:rPr>
          <w:rFonts w:ascii="Arial Black" w:hAnsi="Arial Black"/>
          <w:b/>
          <w:outline/>
          <w:noProof/>
          <w:color w:val="4F81BD" w:themeColor="accent1"/>
          <w:sz w:val="60"/>
          <w:szCs w:val="6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Всероссийской акции «</w:t>
      </w:r>
      <w:r w:rsidR="008666BE" w:rsidRPr="003C4D4A">
        <w:rPr>
          <w:rFonts w:ascii="Arial Black" w:hAnsi="Arial Black"/>
          <w:b/>
          <w:outline/>
          <w:noProof/>
          <w:color w:val="4F81BD" w:themeColor="accent1"/>
          <w:sz w:val="60"/>
          <w:szCs w:val="6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Звон </w:t>
      </w:r>
      <w:r w:rsidR="00BE3726" w:rsidRPr="003C4D4A">
        <w:rPr>
          <w:rFonts w:ascii="Arial Black" w:hAnsi="Arial Black"/>
          <w:b/>
          <w:outline/>
          <w:noProof/>
          <w:color w:val="4F81BD" w:themeColor="accent1"/>
          <w:sz w:val="60"/>
          <w:szCs w:val="6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8666BE" w:rsidRPr="003C4D4A">
        <w:rPr>
          <w:rFonts w:ascii="Arial Black" w:hAnsi="Arial Black"/>
          <w:b/>
          <w:outline/>
          <w:noProof/>
          <w:color w:val="4F81BD" w:themeColor="accent1"/>
          <w:sz w:val="60"/>
          <w:szCs w:val="6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беды</w:t>
      </w:r>
      <w:r w:rsidR="00AA6355" w:rsidRPr="003C4D4A">
        <w:rPr>
          <w:rFonts w:ascii="Arial Black" w:hAnsi="Arial Black"/>
          <w:b/>
          <w:outline/>
          <w:noProof/>
          <w:color w:val="4F81BD" w:themeColor="accent1"/>
          <w:sz w:val="60"/>
          <w:szCs w:val="60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AA6355" w:rsidRPr="003C4D4A" w:rsidRDefault="00B96FDC" w:rsidP="003A423C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Акция </w:t>
      </w:r>
      <w:r w:rsidRPr="003C4D4A">
        <w:rPr>
          <w:rFonts w:ascii="Arial Black" w:hAnsi="Arial Black"/>
          <w:b/>
          <w:noProof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будет проведена на всей территории Российской Федерации в честь Защитников Отечества, в знак приверженности Миру на всей земле.</w:t>
      </w:r>
    </w:p>
    <w:p w:rsidR="00AA6355" w:rsidRPr="003C4D4A" w:rsidRDefault="008666BE" w:rsidP="00CD342F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24 июня в</w:t>
      </w:r>
      <w:r w:rsidR="00AA6355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12-00 часов </w:t>
      </w:r>
      <w:r w:rsidR="00360421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следует</w:t>
      </w:r>
      <w:r w:rsidR="00AA6355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приостановить</w:t>
      </w:r>
    </w:p>
    <w:p w:rsidR="00CD342F" w:rsidRDefault="00360421" w:rsidP="00CD342F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AA6355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вижение</w:t>
      </w: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всех видов транспорта (от личног</w:t>
      </w:r>
      <w:r w:rsidR="00B83A78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 до</w:t>
      </w:r>
      <w:r w:rsidR="00C87D52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83A78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б</w:t>
      </w:r>
      <w:r w:rsidR="00CD342F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щес</w:t>
      </w: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твенного)</w:t>
      </w:r>
    </w:p>
    <w:p w:rsidR="00DE6C9A" w:rsidRPr="003C4D4A" w:rsidRDefault="008666BE" w:rsidP="00CD342F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и</w:t>
      </w:r>
      <w:r w:rsidR="00360421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в</w:t>
      </w:r>
      <w:r w:rsidR="00F0092B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течение </w:t>
      </w: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3A423C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минуты</w:t>
      </w:r>
      <w:r w:rsidR="00360421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подать гудок.</w:t>
      </w:r>
    </w:p>
    <w:p w:rsidR="008666BE" w:rsidRPr="003C4D4A" w:rsidRDefault="008666BE" w:rsidP="00AF3784">
      <w:pPr>
        <w:ind w:left="-1418" w:firstLine="1418"/>
        <w:jc w:val="center"/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В это же время предлагае</w:t>
      </w:r>
      <w:r w:rsidR="003A423C"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</w:t>
      </w:r>
      <w:r w:rsidR="00C87D52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выпускать в небо голубей</w:t>
      </w:r>
    </w:p>
    <w:p w:rsidR="0077325E" w:rsidRPr="003C4D4A" w:rsidRDefault="0077325E" w:rsidP="00AF3784">
      <w:pPr>
        <w:ind w:left="-1418" w:firstLine="1418"/>
        <w:jc w:val="center"/>
        <w:rPr>
          <w:b/>
          <w:noProof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Участники АКЦИИ используют изображение голубя в св</w:t>
      </w:r>
      <w:r w:rsidR="00C87D52">
        <w:rPr>
          <w:rFonts w:ascii="Arial Black" w:hAnsi="Arial Black"/>
          <w:b/>
          <w:outline/>
          <w:noProof/>
          <w:color w:val="4F81BD" w:themeColor="accent1"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ей аватарке в социальных сетях</w:t>
      </w:r>
      <w:bookmarkStart w:id="0" w:name="_GoBack"/>
      <w:bookmarkEnd w:id="0"/>
    </w:p>
    <w:p w:rsidR="00B96FDC" w:rsidRPr="003C4D4A" w:rsidRDefault="00B96FDC" w:rsidP="00AF3784">
      <w:pPr>
        <w:ind w:left="-1418" w:firstLine="1418"/>
        <w:jc w:val="center"/>
        <w:rPr>
          <w:b/>
          <w:noProof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C4D4A">
        <w:rPr>
          <w:rFonts w:ascii="Arial Black" w:hAnsi="Arial Black"/>
          <w:b/>
          <w:noProof/>
          <w:sz w:val="36"/>
          <w:szCs w:val="36"/>
          <w:lang w:eastAsia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росим вас поддержать проведение акции</w:t>
      </w:r>
    </w:p>
    <w:p w:rsidR="00A613DE" w:rsidRDefault="00A613DE" w:rsidP="00AF3784">
      <w:pPr>
        <w:ind w:left="-1418" w:firstLine="1418"/>
        <w:jc w:val="center"/>
        <w:rPr>
          <w:noProof/>
          <w:lang w:eastAsia="ru-RU"/>
        </w:rPr>
      </w:pPr>
    </w:p>
    <w:p w:rsidR="00A613DE" w:rsidRPr="00B029B7" w:rsidRDefault="00A613DE" w:rsidP="00AF3784">
      <w:pPr>
        <w:ind w:left="-1418" w:firstLine="1418"/>
        <w:jc w:val="center"/>
        <w:rPr>
          <w:rFonts w:ascii="Arial Black" w:hAnsi="Arial Black"/>
          <w:outline/>
          <w:noProof/>
          <w:color w:val="4F81BD" w:themeColor="accent1"/>
          <w:sz w:val="36"/>
          <w:szCs w:val="36"/>
          <w:lang w:eastAsia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E5324" w:rsidRDefault="001E5324" w:rsidP="00AA6355">
      <w:pPr>
        <w:ind w:left="-1418" w:firstLine="1418"/>
        <w:jc w:val="center"/>
        <w:rPr>
          <w:rFonts w:ascii="Arial Black" w:hAnsi="Arial Black"/>
          <w:noProof/>
          <w:sz w:val="36"/>
          <w:szCs w:val="36"/>
          <w:lang w:eastAsia="ru-RU"/>
        </w:rPr>
      </w:pPr>
    </w:p>
    <w:p w:rsidR="001E5324" w:rsidRDefault="001E5324" w:rsidP="003D0BEC">
      <w:pPr>
        <w:rPr>
          <w:rFonts w:ascii="Arial Black" w:hAnsi="Arial Black"/>
          <w:noProof/>
          <w:sz w:val="36"/>
          <w:szCs w:val="36"/>
          <w:lang w:eastAsia="ru-RU"/>
        </w:rPr>
      </w:pPr>
    </w:p>
    <w:p w:rsidR="001E5324" w:rsidRDefault="001E5324" w:rsidP="00AA6355">
      <w:pPr>
        <w:ind w:left="-1418" w:firstLine="1418"/>
        <w:jc w:val="center"/>
        <w:rPr>
          <w:rFonts w:ascii="Arial Black" w:hAnsi="Arial Black"/>
          <w:noProof/>
          <w:sz w:val="36"/>
          <w:szCs w:val="36"/>
          <w:lang w:eastAsia="ru-RU"/>
        </w:rPr>
      </w:pPr>
    </w:p>
    <w:p w:rsidR="001E5324" w:rsidRDefault="001E5324" w:rsidP="00AA6355">
      <w:pPr>
        <w:ind w:left="-1418" w:firstLine="1418"/>
        <w:jc w:val="center"/>
        <w:rPr>
          <w:rFonts w:ascii="Arial Black" w:hAnsi="Arial Black"/>
          <w:noProof/>
          <w:sz w:val="36"/>
          <w:szCs w:val="36"/>
          <w:lang w:eastAsia="ru-RU"/>
        </w:rPr>
      </w:pPr>
    </w:p>
    <w:p w:rsidR="001E5324" w:rsidRPr="00AA6355" w:rsidRDefault="001E5324" w:rsidP="00AA6355">
      <w:pPr>
        <w:ind w:left="-1418" w:firstLine="1418"/>
        <w:jc w:val="center"/>
        <w:rPr>
          <w:rFonts w:ascii="Arial Black" w:hAnsi="Arial Black"/>
          <w:sz w:val="36"/>
          <w:szCs w:val="36"/>
        </w:rPr>
      </w:pPr>
    </w:p>
    <w:sectPr w:rsidR="001E5324" w:rsidRPr="00AA6355" w:rsidSect="00AF3784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BA"/>
    <w:rsid w:val="000F4CA3"/>
    <w:rsid w:val="001846B5"/>
    <w:rsid w:val="001E5324"/>
    <w:rsid w:val="00360421"/>
    <w:rsid w:val="003809C0"/>
    <w:rsid w:val="003A423C"/>
    <w:rsid w:val="003C4D4A"/>
    <w:rsid w:val="003D0BEC"/>
    <w:rsid w:val="005905D7"/>
    <w:rsid w:val="006C44E8"/>
    <w:rsid w:val="0077325E"/>
    <w:rsid w:val="007F6A48"/>
    <w:rsid w:val="00812F76"/>
    <w:rsid w:val="008666BE"/>
    <w:rsid w:val="00A613DE"/>
    <w:rsid w:val="00A86DC7"/>
    <w:rsid w:val="00AA6355"/>
    <w:rsid w:val="00AF3784"/>
    <w:rsid w:val="00B029B7"/>
    <w:rsid w:val="00B83A78"/>
    <w:rsid w:val="00B96FDC"/>
    <w:rsid w:val="00BE3726"/>
    <w:rsid w:val="00C62A7E"/>
    <w:rsid w:val="00C87D52"/>
    <w:rsid w:val="00CD342F"/>
    <w:rsid w:val="00DE6C9A"/>
    <w:rsid w:val="00F0092B"/>
    <w:rsid w:val="00F7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49EA-F021-4790-87D6-15AF44D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nna</cp:lastModifiedBy>
  <cp:revision>24</cp:revision>
  <dcterms:created xsi:type="dcterms:W3CDTF">2020-06-18T19:45:00Z</dcterms:created>
  <dcterms:modified xsi:type="dcterms:W3CDTF">2020-06-19T07:04:00Z</dcterms:modified>
</cp:coreProperties>
</file>